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B1E4" w14:textId="77777777" w:rsidR="00E63A0A" w:rsidRDefault="002D01C8" w:rsidP="005E1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и развитие пространственное - временных представлений </w:t>
      </w:r>
    </w:p>
    <w:p w14:paraId="4B2D68EE" w14:textId="2A0FDF92" w:rsidR="00C2457C" w:rsidRDefault="002D01C8" w:rsidP="005E1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детей старшего дошкольного возраста. </w:t>
      </w:r>
    </w:p>
    <w:p w14:paraId="1051DDB5" w14:textId="77777777" w:rsidR="003A18F7" w:rsidRPr="003A18F7" w:rsidRDefault="003A18F7" w:rsidP="005E1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65591F" w14:textId="095B768F" w:rsidR="00C2457C" w:rsidRPr="003A18F7" w:rsidRDefault="00C2457C" w:rsidP="005E1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ва Ксения Алексеевна </w:t>
      </w:r>
    </w:p>
    <w:p w14:paraId="14DFEF8B" w14:textId="5601CE0B" w:rsidR="00C2457C" w:rsidRPr="003A18F7" w:rsidRDefault="00C2457C" w:rsidP="005E1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логопед </w:t>
      </w:r>
    </w:p>
    <w:p w14:paraId="5507AB21" w14:textId="2FB32A2B" w:rsidR="002D01C8" w:rsidRDefault="00C2457C" w:rsidP="005E1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7 октября 2022год</w:t>
      </w:r>
      <w:r w:rsid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657D0E" w14:textId="77777777" w:rsidR="003A18F7" w:rsidRPr="003A18F7" w:rsidRDefault="003A18F7" w:rsidP="005E1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646D8" w14:textId="20CE2678" w:rsidR="002D01C8" w:rsidRPr="003A18F7" w:rsidRDefault="007F1FDB" w:rsidP="005E1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</w:t>
      </w:r>
      <w:r w:rsidR="002D01C8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лкой</w:t>
      </w:r>
      <w:r w:rsidR="002D01C8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го обучения в школе является сформированность пространственно-временных представлений</w:t>
      </w:r>
      <w:r w:rsidR="00FC38A7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DA1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="002D01C8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DA1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</w:t>
      </w:r>
      <w:r w:rsidR="002D01C8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</w:t>
      </w:r>
      <w:r w:rsidR="001B4DA1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D01C8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их поступательном или вращательном движении</w:t>
      </w:r>
      <w:r w:rsidR="001B4DA1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ние временных диапазонов</w:t>
      </w:r>
      <w:r w:rsidR="00C2457C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личин и форм.</w:t>
      </w:r>
    </w:p>
    <w:p w14:paraId="5CB2ADB9" w14:textId="795D8BFC" w:rsidR="002D01C8" w:rsidRPr="003A18F7" w:rsidRDefault="002D01C8" w:rsidP="005E1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случаев у детей старшего дошкольного возраста пространственные представления сформированы на низком уровне чаще это связано с нарушением функций головного мозга различной </w:t>
      </w:r>
      <w:r w:rsidR="00485F2E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ологии и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и выраженности. </w:t>
      </w:r>
      <w:r w:rsidR="00485F2E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</w:t>
      </w:r>
      <w:r w:rsidR="00485F2E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жения </w:t>
      </w:r>
      <w:r w:rsidR="00C2457C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</w:t>
      </w:r>
      <w:r w:rsidR="00485F2E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2457C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т к проблемам в самообслуживании</w:t>
      </w:r>
      <w:r w:rsidR="008C6838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457C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</w:t>
      </w:r>
      <w:r w:rsidR="00FC38A7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="00C2457C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</w:t>
      </w:r>
      <w:r w:rsidR="00FC38A7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2457C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  <w:r w:rsidR="00E5097B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п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тому </w:t>
      </w:r>
      <w:r w:rsidR="00D30ADD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</w:t>
      </w:r>
      <w:r w:rsidR="00D30ADD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ограмм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о </w:t>
      </w:r>
      <w:r w:rsidR="004A2522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 данном направлении. </w:t>
      </w:r>
    </w:p>
    <w:p w14:paraId="4DBF6AD9" w14:textId="14D04C31" w:rsidR="002D01C8" w:rsidRPr="003A18F7" w:rsidRDefault="002D01C8" w:rsidP="005E1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боты необходимо учитывать последовательность становления функций. Н.Я. Семаго, в структуре пространственных представлений, выделяют четыре основных уровня, которыми последовательно овладевает ребенок в процессе своего развития: </w:t>
      </w:r>
    </w:p>
    <w:p w14:paraId="2872A00C" w14:textId="445FB97C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уровень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4A2522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остранством собственного тела (схема тела)</w:t>
      </w:r>
      <w:r w:rsidR="00E5097B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тильные ощущения</w:t>
      </w:r>
      <w:r w:rsidR="008B5BCA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внешним физическим пространством</w:t>
      </w:r>
      <w:r w:rsidR="00E5097B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BCA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5097B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, сытость</w:t>
      </w:r>
      <w:r w:rsidR="004A2522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E5097B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5072B497" w14:textId="1FA69280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70BF"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E75145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BCA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огические представления (где находится предмет)</w:t>
      </w:r>
      <w:r w:rsidR="008B5BCA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ординатные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</w:t>
      </w:r>
      <w:r w:rsidR="008B5BCA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р</w:t>
      </w:r>
      <w:r w:rsid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B5BCA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-низ, право -лево).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итогом развития на этом этапе становится целостная картина мира в восприятии пространственных взаимоотношений между объектами и собственным телом ребенка (целостные структурно-топологические представления). </w:t>
      </w:r>
    </w:p>
    <w:p w14:paraId="5B86E297" w14:textId="471971A4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уровень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ровень вербализации пространственных представлений. Данный уровень возникает</w:t>
      </w:r>
      <w:r w:rsidR="00E75145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522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речевого развития, когда у ребенка </w:t>
      </w:r>
      <w:r w:rsidR="00E75145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рессивном, а позже в экспрессивном плане появляется возможность вербализации представлений 2-го уровня. </w:t>
      </w:r>
    </w:p>
    <w:p w14:paraId="60AF9D9C" w14:textId="795A52BC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уровень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EC70BF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формирование лингвистического пространства языка и мышления (когнитивный стиль мышления) </w:t>
      </w:r>
      <w:r w:rsidR="008B5BCA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ой из основных составляющих стиля мышления и собственно </w:t>
      </w:r>
      <w:r w:rsidR="008B5BCA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го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бенка.</w:t>
      </w:r>
    </w:p>
    <w:p w14:paraId="56DC4720" w14:textId="60F09006" w:rsidR="002D01C8" w:rsidRPr="003A18F7" w:rsidRDefault="002D01C8" w:rsidP="005E11D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формированию пространственных и временных представлений осуществляется по следующим направлениям:</w:t>
      </w:r>
    </w:p>
    <w:p w14:paraId="5BA18BC6" w14:textId="66D11CF4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 собственном лице, теле.</w:t>
      </w:r>
      <w:r w:rsidR="00661232" w:rsidRPr="00661232">
        <w:rPr>
          <w:noProof/>
        </w:rPr>
        <w:t xml:space="preserve"> </w:t>
      </w:r>
    </w:p>
    <w:p w14:paraId="5F7C17B9" w14:textId="77777777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ориентировки в окружающем пространстве. </w:t>
      </w:r>
    </w:p>
    <w:p w14:paraId="36A70A85" w14:textId="77777777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ориентировки в двумерном пространстве. </w:t>
      </w:r>
    </w:p>
    <w:p w14:paraId="414B62E3" w14:textId="454B011A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онимания и употребления </w:t>
      </w:r>
      <w:proofErr w:type="spellStart"/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о</w:t>
      </w:r>
      <w:proofErr w:type="spellEnd"/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мматических конструкций, выражающих пространственные отношения</w:t>
      </w:r>
      <w:r w:rsidR="0064536E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41D7EC0" w14:textId="33901DBA" w:rsidR="002D01C8" w:rsidRPr="003A18F7" w:rsidRDefault="0064536E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01C8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ременных представлений </w:t>
      </w:r>
      <w:r w:rsidR="008A4C75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D01C8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ки, неделя, вчера, сегодня</w:t>
      </w:r>
      <w:r w:rsidR="008A4C75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01C8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, быстро – медленно, времена года, месяцы, семья</w:t>
      </w:r>
      <w:r w:rsidR="008A4C75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D01C8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определяющие последовательность событий («после», «перед», «сейчас», «потом» и т.д.)</w:t>
      </w:r>
    </w:p>
    <w:p w14:paraId="7A944EE2" w14:textId="77777777" w:rsidR="002D01C8" w:rsidRPr="003A18F7" w:rsidRDefault="002D01C8" w:rsidP="005E1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ы на уточнение и развитие «схемы тела», (вверх, вниз, вперед, назад, справа, слева);</w:t>
      </w:r>
    </w:p>
    <w:p w14:paraId="26A32AB7" w14:textId="77777777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Обезьянки”.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проводится без учета зеркального отражения частей тела. Детям надо, повторяя все действия за педагогом, показать и назвать части лица, головы.</w:t>
      </w:r>
    </w:p>
    <w:p w14:paraId="5CAA76A3" w14:textId="705D4217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Путаница”.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предлагают правой рукой закрыть левый глаз; левой рукой показать правое ухо и правую ногу; дотянуться левой рукой до правого носка</w:t>
      </w:r>
      <w:r w:rsidR="002D3C8F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14:paraId="129621FC" w14:textId="22B34ED0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Что где находится?”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показывает правую руку </w:t>
      </w:r>
      <w:r w:rsidR="002D3C8F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числяет все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ходится справа</w:t>
      </w:r>
      <w:r w:rsidR="000D62AB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ева, сзади) и т.д.</w:t>
      </w:r>
    </w:p>
    <w:p w14:paraId="093E055A" w14:textId="378F3B2A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Колокольчик”.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отходит в какую-нибудь сторону и звонит в колокольчик. Тот, кто водит</w:t>
      </w:r>
      <w:r w:rsidR="00363D9F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ящий, он закрывает глаза и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назвать, – откуда слышен звон. Если </w:t>
      </w:r>
      <w:r w:rsidR="0064536E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, верно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становится ведущим.</w:t>
      </w:r>
    </w:p>
    <w:p w14:paraId="2C8B4048" w14:textId="3904872F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“Магазин”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получает “покупку”, точно назвав местоположение предмета.</w:t>
      </w:r>
    </w:p>
    <w:p w14:paraId="1B33EA28" w14:textId="07D225C0" w:rsidR="005E11DF" w:rsidRDefault="005E11DF" w:rsidP="005E1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92FF69" wp14:editId="4005FD8E">
            <wp:simplePos x="0" y="0"/>
            <wp:positionH relativeFrom="column">
              <wp:posOffset>2800350</wp:posOffset>
            </wp:positionH>
            <wp:positionV relativeFrom="page">
              <wp:posOffset>9448801</wp:posOffset>
            </wp:positionV>
            <wp:extent cx="866775" cy="752632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11" cy="7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6032" w14:textId="69F85718" w:rsidR="005E11DF" w:rsidRDefault="005E11DF" w:rsidP="005E1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8DBA33C" w14:textId="0E12CB8F" w:rsidR="005E11DF" w:rsidRDefault="005E11DF" w:rsidP="005E1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3B49580C" w14:textId="051E0331" w:rsidR="005E11DF" w:rsidRDefault="005E11DF" w:rsidP="005E1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6CC99DE" w14:textId="559F16A7" w:rsidR="005E11DF" w:rsidRDefault="005E11DF" w:rsidP="005E1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52DD7B4" w14:textId="07C39F8D" w:rsidR="002D01C8" w:rsidRPr="003A18F7" w:rsidRDefault="002D01C8" w:rsidP="005E1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Игры на </w:t>
      </w:r>
      <w:r w:rsidRPr="003A18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риятие реального пространства (по отношению к собеседнику);</w:t>
      </w:r>
    </w:p>
    <w:p w14:paraId="466CC605" w14:textId="3CD243CB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16375019"/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</w:t>
      </w:r>
      <w:bookmarkEnd w:id="1"/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Где я сяду”.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– формирование умения занимать определенное пространственное положение по заданному условию (от себя</w:t>
      </w:r>
      <w:r w:rsidR="008A6FA8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мета)</w:t>
      </w:r>
      <w:r w:rsidR="002D3C8F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4EF3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странственными отношениями, выраженными с помощью предлогов “на”, “под”, “рядом”.</w:t>
      </w:r>
    </w:p>
    <w:p w14:paraId="55F579B8" w14:textId="77777777" w:rsidR="002D01C8" w:rsidRPr="003A18F7" w:rsidRDefault="002D01C8" w:rsidP="005E1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гры на формирование умений ориентироваться на плоскости (ориентировка на листе бумаги, т.е. в двухмерном пространстве)</w:t>
      </w:r>
    </w:p>
    <w:p w14:paraId="77F2281D" w14:textId="19A2649B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“Назови соседей”.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04B10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е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отично расположены изображения различных предметов</w:t>
      </w:r>
      <w:r w:rsidR="00363D9F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ям предлагается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зображение и определить: - что изображено справа от него, - что нарисовано под ним, вверху, справа и т.п.</w:t>
      </w:r>
    </w:p>
    <w:p w14:paraId="4F802C5F" w14:textId="0AF17A02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“Лабиринт”.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C8F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ображении</w:t>
      </w:r>
      <w:r w:rsidR="00363D9F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C8F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иринта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помочь найти дорогу</w:t>
      </w:r>
      <w:r w:rsidR="002D3C8F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убку, для этого необходимо выполнить инструкции</w:t>
      </w:r>
      <w:r w:rsidR="00D6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проверить правильность их выполнения. </w:t>
      </w:r>
    </w:p>
    <w:p w14:paraId="652622E5" w14:textId="7F8E4C35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“Укрась ёлку”.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– найти местоположение игрушки по инструкции педагога.</w:t>
      </w:r>
    </w:p>
    <w:p w14:paraId="0315A46E" w14:textId="77777777" w:rsidR="002D01C8" w:rsidRPr="003A18F7" w:rsidRDefault="002D01C8" w:rsidP="005E1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гры на восприятие пространственных отношений между предметами</w:t>
      </w:r>
    </w:p>
    <w:p w14:paraId="210670CC" w14:textId="11022D51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“Да-нет”.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6A5C0C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ространственное положение предмета. Например: “Я загадала предмет, а вы с помощью вопросов должны определить его местонахождение”. Дети задают вопросы: “Этот предмет находится справа? Справа у окна? На подставке? В шкафу? На верхней полке?” и т.д.</w:t>
      </w:r>
    </w:p>
    <w:p w14:paraId="2580E589" w14:textId="433E9221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“Найди магнит”.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детьми на доске </w:t>
      </w:r>
      <w:r w:rsidR="002D3C8F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тся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ы. Каждый загадывает, – какой магнит он будет искать с закрытыми глазами. Дети по очереди выходят к доске,</w:t>
      </w:r>
      <w:r w:rsidR="002D3C8F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стальные дети дают подсказки, где искать. Например, выше, выше, ещё выше, левее, чуть-чуть вниз.</w:t>
      </w:r>
    </w:p>
    <w:p w14:paraId="5EECB37E" w14:textId="4E5DF1A4" w:rsidR="002D01C8" w:rsidRPr="003A18F7" w:rsidRDefault="002D01C8" w:rsidP="005E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овоселье”.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из детей по очереди должен “заселить” дом по заданной инструкции. Например, внизу квартиры получили: мышка, козлёнок и обезьянка, причём козлёнок – слева, а обезьянка – между мышкой и козлёнком, и т.д.</w:t>
      </w:r>
    </w:p>
    <w:p w14:paraId="5C4BBE96" w14:textId="7FF033AB" w:rsidR="003A18F7" w:rsidRDefault="003A18F7" w:rsidP="005E11DF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18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странственное</w:t>
      </w:r>
      <w:r w:rsidRPr="003A1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риятие является одной из базовых функций человека.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C0C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ебя во времени и пространстве </w:t>
      </w:r>
      <w:r w:rsidRPr="003A18F7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C0C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показателем психического здоровья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A5C0C"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развития интеллекта ребенка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1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транственные представления важны для обучения счету, письму, рисованию, чтению </w:t>
      </w:r>
      <w:r w:rsidRPr="003A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к следствие являются маркером </w:t>
      </w:r>
      <w:r w:rsidRPr="003A1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ности детей к </w:t>
      </w:r>
      <w:r w:rsidR="00D638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ю в </w:t>
      </w:r>
      <w:r w:rsidRPr="003A18F7">
        <w:rPr>
          <w:rFonts w:ascii="Times New Roman" w:hAnsi="Times New Roman" w:cs="Times New Roman"/>
          <w:sz w:val="24"/>
          <w:szCs w:val="24"/>
          <w:shd w:val="clear" w:color="auto" w:fill="FFFFFF"/>
        </w:rPr>
        <w:t>школе.</w:t>
      </w:r>
    </w:p>
    <w:p w14:paraId="7F9F89ED" w14:textId="2D794257" w:rsidR="00661232" w:rsidRPr="00661232" w:rsidRDefault="00661232" w:rsidP="005E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1232" w:rsidRPr="00661232" w:rsidSect="002D01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E3841"/>
    <w:multiLevelType w:val="hybridMultilevel"/>
    <w:tmpl w:val="90A6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C2EAB"/>
    <w:multiLevelType w:val="hybridMultilevel"/>
    <w:tmpl w:val="15F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84E42"/>
    <w:multiLevelType w:val="hybridMultilevel"/>
    <w:tmpl w:val="DFB02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0C"/>
    <w:rsid w:val="000225A6"/>
    <w:rsid w:val="000B155E"/>
    <w:rsid w:val="000B6766"/>
    <w:rsid w:val="000C7CBF"/>
    <w:rsid w:val="000D62AB"/>
    <w:rsid w:val="00150D97"/>
    <w:rsid w:val="001B4DA1"/>
    <w:rsid w:val="002038A9"/>
    <w:rsid w:val="002D01C8"/>
    <w:rsid w:val="002D3C8F"/>
    <w:rsid w:val="00363D9F"/>
    <w:rsid w:val="0039080A"/>
    <w:rsid w:val="003A18F7"/>
    <w:rsid w:val="003B38D8"/>
    <w:rsid w:val="003E63A8"/>
    <w:rsid w:val="00404B10"/>
    <w:rsid w:val="00407E62"/>
    <w:rsid w:val="00421B74"/>
    <w:rsid w:val="00476344"/>
    <w:rsid w:val="00485F2E"/>
    <w:rsid w:val="004917C1"/>
    <w:rsid w:val="00497EC9"/>
    <w:rsid w:val="004A2522"/>
    <w:rsid w:val="00520001"/>
    <w:rsid w:val="00565B8D"/>
    <w:rsid w:val="005C5949"/>
    <w:rsid w:val="005E11DF"/>
    <w:rsid w:val="00623565"/>
    <w:rsid w:val="00633876"/>
    <w:rsid w:val="0064536E"/>
    <w:rsid w:val="00661232"/>
    <w:rsid w:val="006A380C"/>
    <w:rsid w:val="006A5C0C"/>
    <w:rsid w:val="00790FF5"/>
    <w:rsid w:val="007A7BD5"/>
    <w:rsid w:val="007D6C76"/>
    <w:rsid w:val="007F1FDB"/>
    <w:rsid w:val="008148ED"/>
    <w:rsid w:val="00880ACF"/>
    <w:rsid w:val="008A4C75"/>
    <w:rsid w:val="008A6FA8"/>
    <w:rsid w:val="008B5BCA"/>
    <w:rsid w:val="008C6838"/>
    <w:rsid w:val="009359E1"/>
    <w:rsid w:val="00954EF3"/>
    <w:rsid w:val="00A3334A"/>
    <w:rsid w:val="00A71C3D"/>
    <w:rsid w:val="00A85CDF"/>
    <w:rsid w:val="00AB5AA3"/>
    <w:rsid w:val="00AE0089"/>
    <w:rsid w:val="00B56B48"/>
    <w:rsid w:val="00B61D05"/>
    <w:rsid w:val="00BB2DD1"/>
    <w:rsid w:val="00BC3B7F"/>
    <w:rsid w:val="00BE0B06"/>
    <w:rsid w:val="00C2457C"/>
    <w:rsid w:val="00C44F03"/>
    <w:rsid w:val="00CF4F4C"/>
    <w:rsid w:val="00D30ADD"/>
    <w:rsid w:val="00D638C8"/>
    <w:rsid w:val="00D9240C"/>
    <w:rsid w:val="00E22141"/>
    <w:rsid w:val="00E5097B"/>
    <w:rsid w:val="00E62DB1"/>
    <w:rsid w:val="00E63A0A"/>
    <w:rsid w:val="00E75145"/>
    <w:rsid w:val="00EC70BF"/>
    <w:rsid w:val="00EE5878"/>
    <w:rsid w:val="00F56565"/>
    <w:rsid w:val="00F97F22"/>
    <w:rsid w:val="00FC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F90FB"/>
  <w15:chartTrackingRefBased/>
  <w15:docId w15:val="{3C328176-17FB-4149-8F9E-D37962A0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D679-4137-4F6D-AD28-6FF587BB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0-27T09:27:00Z</dcterms:created>
  <dcterms:modified xsi:type="dcterms:W3CDTF">2022-11-01T07:27:00Z</dcterms:modified>
</cp:coreProperties>
</file>